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01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1433"/>
        <w:gridCol w:w="7213"/>
        <w:gridCol w:w="1560"/>
        <w:gridCol w:w="1559"/>
        <w:gridCol w:w="1559"/>
        <w:gridCol w:w="1560"/>
        <w:gridCol w:w="709"/>
      </w:tblGrid>
      <w:tr w:rsidR="007A314E" w:rsidTr="009E2D8B">
        <w:trPr>
          <w:trHeight w:val="558"/>
          <w:tblHeader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262DB4" w:rsidRPr="008C5E81" w:rsidRDefault="00262DB4" w:rsidP="007E1E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C5E81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213" w:type="dxa"/>
            <w:shd w:val="clear" w:color="auto" w:fill="D9D9D9" w:themeFill="background1" w:themeFillShade="D9"/>
            <w:vAlign w:val="center"/>
          </w:tcPr>
          <w:p w:rsidR="00262DB4" w:rsidRPr="008C5E81" w:rsidRDefault="00262DB4" w:rsidP="007E1EC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C5E81">
              <w:rPr>
                <w:rFonts w:cs="B Titr" w:hint="cs"/>
                <w:sz w:val="20"/>
                <w:szCs w:val="20"/>
                <w:rtl/>
              </w:rPr>
              <w:t>نام تعهدات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2DB4" w:rsidRPr="002A496E" w:rsidRDefault="00262DB4" w:rsidP="002A496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تعهدات طرح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DB4" w:rsidRPr="002A496E" w:rsidRDefault="00262DB4" w:rsidP="007E1E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تعهدات  طرح 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DB4" w:rsidRPr="002A496E" w:rsidRDefault="00262DB4" w:rsidP="007E1E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تعهدات  طرح  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4D41" w:rsidRDefault="00262DB4" w:rsidP="007E1E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تعهدات طرح 4</w:t>
            </w:r>
            <w:r w:rsidR="006B4D41">
              <w:rPr>
                <w:rFonts w:cs="B Titr" w:hint="cs"/>
                <w:sz w:val="18"/>
                <w:szCs w:val="18"/>
                <w:rtl/>
              </w:rPr>
              <w:t xml:space="preserve"> با </w:t>
            </w:r>
          </w:p>
          <w:p w:rsidR="00262DB4" w:rsidRPr="002A496E" w:rsidRDefault="006B4D41" w:rsidP="007E1E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م پوشانی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2DB4" w:rsidRPr="002A496E" w:rsidRDefault="00262DB4" w:rsidP="007E1EC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فرانشیز</w:t>
            </w:r>
          </w:p>
        </w:tc>
      </w:tr>
      <w:tr w:rsidR="007A314E" w:rsidRPr="008C5E81" w:rsidTr="009E2D8B">
        <w:trPr>
          <w:trHeight w:val="903"/>
        </w:trPr>
        <w:tc>
          <w:tcPr>
            <w:tcW w:w="1433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Pr="008C5E81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213" w:type="dxa"/>
          </w:tcPr>
          <w:p w:rsidR="00E83AFD" w:rsidRPr="00E83AFD" w:rsidRDefault="007A314E" w:rsidP="000E5027">
            <w:pPr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های بیمارستانی  (جراحی عمومی )  هزینه های بستری و جراحی شیمی درمانی ( اعم از بستری ویا سرپایی وهزینه های دارویی اعم ازخوراکی ویا تزریق ( بستری وسرپایی) - رادیوتراپی ( پرتو درمانی اعم از بستری و یا سرپایی )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وازم عمل جراحی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یماریهای اعصاب وروان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– 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یتیو آنژیوگرافی - آنژیوگرافی  قلب وعروق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لاپارسکوپی تشخیصی ودرمانی -  انواع سنگ شکن در بیمارستان و  مراکز جراحی محدود  ( به جراحی هایی  اطلاق می شود که مدت زمان مورد  نیاز  برای  مراقبت  ها ی بعد از عمل در مراکز درمانی کمتر از یک روز  باشد هزینه همراه  - هزینه های تشخیصی -جراحی افتادگی پلک (غیر زیبایی  )    - جراحی فک وصورت(غیر زیبایی ) 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- جراحی ترمیم سوختگی</w:t>
            </w:r>
            <w:r w:rsidRPr="00E83AFD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>- قوز قرنیه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طبق تعرفه مصوب وزارت بهداشت در کلیه بخشها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غیر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خیریه وخصوصی ) قابل پرداخت است</w:t>
            </w:r>
            <w:r w:rsidRPr="00BD1A9E">
              <w:rPr>
                <w:rFonts w:cs="B Nazanin" w:hint="cs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rtl/>
              </w:rPr>
              <w:t xml:space="preserve">.  </w:t>
            </w:r>
          </w:p>
        </w:tc>
        <w:tc>
          <w:tcPr>
            <w:tcW w:w="1560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7A314E" w:rsidRDefault="007A314E" w:rsidP="007A314E">
            <w:pPr>
              <w:rPr>
                <w:rFonts w:cs="B Titr"/>
                <w:sz w:val="14"/>
                <w:szCs w:val="14"/>
                <w:rtl/>
              </w:rPr>
            </w:pPr>
            <w:r w:rsidRPr="007A314E">
              <w:rPr>
                <w:rFonts w:cs="B Titr" w:hint="cs"/>
                <w:sz w:val="18"/>
                <w:szCs w:val="18"/>
                <w:rtl/>
              </w:rPr>
              <w:t>000/000/150 ریال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8C5E81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50 ریال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4A0C92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450 ریال</w:t>
            </w:r>
          </w:p>
        </w:tc>
        <w:tc>
          <w:tcPr>
            <w:tcW w:w="1560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600 ریال</w:t>
            </w:r>
          </w:p>
        </w:tc>
        <w:tc>
          <w:tcPr>
            <w:tcW w:w="709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7A314E" w:rsidRPr="008C5E81" w:rsidTr="009E2D8B">
        <w:tc>
          <w:tcPr>
            <w:tcW w:w="1433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Pr="008C5E81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213" w:type="dxa"/>
          </w:tcPr>
          <w:p w:rsidR="00E83AFD" w:rsidRDefault="007A314E" w:rsidP="000E5027">
            <w:pPr>
              <w:rPr>
                <w:rFonts w:cs="B Nazanin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فزایش سقف تعهدات برای شیمی درمانی ،رادیوتراپی ، اعمال جراحی مرتبط با سرطان جراحیهای  تخصصی -  هزینه اعمال جراحی اصلی شامل مغز و اعصاب  مرکزی ونخاع -گامانایف قلب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– 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یوند چشم - پیوند  ریه -  پیوند کبد  -  کلیه -  پیوند  مغز  استخوان  - جراحی سرطان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راحی  دیسک ستون فقرات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–  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راحی به روش آندوسکوپی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نژیوپلاستی (قلب وعروق ) وعروق داخل مغز -  پوشش سلولهای بنیادی (تزریق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نک ذخیره وکلیه هزینه های مربوط به سلولهای بنیادی ) 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واع پروتز حین عمل جراحی - کاشت حلزونی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ویض مفصل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وزون تراپی  ( پرکردن فضای بین دو مهره)  اعم از سر پایی یا بستری - لیزرتراپی برای کلیه اندامها-داروی بیماران خاص وصعب العلاج</w:t>
            </w:r>
            <w:r w:rsidRPr="00E83AFD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 هزینه های داروهای خاص و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صعب العلاج </w:t>
            </w:r>
            <w:r w:rsidRPr="00E83AFD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یمی درمانی - تالاسمی </w:t>
            </w:r>
            <w:r w:rsidRPr="00E83AFD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موفیلی </w:t>
            </w:r>
            <w:r w:rsidRPr="00E83AFD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م اس </w:t>
            </w:r>
            <w:r w:rsidRPr="00E83AFD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یالیز- سرطان </w:t>
            </w:r>
            <w:r w:rsidRPr="00E83AFD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یابت بستری وغیر بستری بصورت خوراکی وغیرخوراکی وتزریقی 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طبق تعرفه مصوب وزارت بهداشت در کلیه بخشها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غیر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خیریه وخصوصی ) قابل پرداخت است</w:t>
            </w:r>
            <w:r w:rsidRPr="00BD1A9E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.</w:t>
            </w:r>
          </w:p>
          <w:p w:rsidR="000E5027" w:rsidRPr="00E83AFD" w:rsidRDefault="000E5027" w:rsidP="000E5027">
            <w:pPr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270331" w:rsidRDefault="00270331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270331" w:rsidRDefault="00270331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270331" w:rsidRDefault="00270331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270331" w:rsidRDefault="00270331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270331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0 ریال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8C5E81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0 ریال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Pr="004A0C92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900 ریال</w:t>
            </w:r>
          </w:p>
        </w:tc>
        <w:tc>
          <w:tcPr>
            <w:tcW w:w="1560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62DB4">
              <w:rPr>
                <w:rFonts w:cs="B Titr" w:hint="cs"/>
                <w:sz w:val="16"/>
                <w:szCs w:val="16"/>
                <w:rtl/>
              </w:rPr>
              <w:t>000/000/200/1 ریال</w:t>
            </w:r>
          </w:p>
        </w:tc>
        <w:tc>
          <w:tcPr>
            <w:tcW w:w="709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7A314E" w:rsidRPr="008C5E81" w:rsidTr="009E2D8B">
        <w:trPr>
          <w:trHeight w:val="1399"/>
        </w:trPr>
        <w:tc>
          <w:tcPr>
            <w:tcW w:w="1433" w:type="dxa"/>
          </w:tcPr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213" w:type="dxa"/>
          </w:tcPr>
          <w:p w:rsidR="00E83AFD" w:rsidRPr="00BD1A9E" w:rsidRDefault="007A314E" w:rsidP="009E2D8B">
            <w:pPr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های درمان ناباروری و نازایی ( هزینه های تشخیصی - درمانی - دارویی طول درمان ) برای هریک از زوجین شامل اعمال جراحی مرتبط</w:t>
            </w:r>
            <w:r w:rsidRPr="00E83AFD">
              <w:rPr>
                <w:rFonts w:cs="B Nazanin"/>
                <w:b/>
                <w:bCs/>
                <w:sz w:val="20"/>
                <w:szCs w:val="20"/>
              </w:rPr>
              <w:t>IUI - ITSC- ZIFT- GIFT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میکرواینجکشن و </w:t>
            </w:r>
            <w:r w:rsidRPr="00E83AFD">
              <w:rPr>
                <w:rFonts w:cs="B Nazanin"/>
                <w:b/>
                <w:bCs/>
                <w:sz w:val="20"/>
                <w:szCs w:val="20"/>
              </w:rPr>
              <w:t>IVF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 هزینه های انجماد و  انتقال جنین  - فریز اسپرم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ریز جنین - فریز تخمک...)آمینو سنتز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9E2D8B" w:rsidRPr="009E2D8B">
              <w:rPr>
                <w:rFonts w:ascii="Sakkal Majalla" w:hAnsi="Sakkal Majalla" w:cs="B Nazanin" w:hint="cs"/>
                <w:b/>
                <w:bCs/>
                <w:sz w:val="20"/>
                <w:szCs w:val="20"/>
                <w:rtl/>
              </w:rPr>
              <w:t>آزمایشات ژنتیک جنین</w:t>
            </w:r>
            <w:r w:rsidR="009E2D8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2D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ات غربالگری جنینی و 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هنجاریهای جنین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ربالگری نوزاد 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B53C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3C71" w:rsidRPr="00B53C71">
              <w:rPr>
                <w:rFonts w:ascii="Sakkal Majalla" w:hAnsi="Sakkal Majalla" w:cs="B Nazanin" w:hint="cs"/>
                <w:b/>
                <w:bCs/>
                <w:sz w:val="20"/>
                <w:szCs w:val="20"/>
                <w:rtl/>
              </w:rPr>
              <w:t xml:space="preserve">اکوی قلب جنین </w:t>
            </w:r>
            <w:r w:rsidR="00B53C71" w:rsidRPr="00B53C7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B53C71" w:rsidRPr="00B53C71">
              <w:rPr>
                <w:rFonts w:ascii="Sakkal Majalla" w:hAnsi="Sakkal Majalla" w:cs="B Nazanin" w:hint="cs"/>
                <w:b/>
                <w:bCs/>
                <w:sz w:val="20"/>
                <w:szCs w:val="20"/>
                <w:rtl/>
              </w:rPr>
              <w:t>مارکر های جنینی -</w:t>
            </w:r>
            <w:r w:rsidRPr="00B53C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وتوتراپی نوزاد- تست </w:t>
            </w:r>
            <w:r w:rsidRPr="00B53C71">
              <w:rPr>
                <w:rFonts w:cs="B Nazanin"/>
                <w:b/>
                <w:bCs/>
                <w:sz w:val="20"/>
                <w:szCs w:val="20"/>
              </w:rPr>
              <w:t xml:space="preserve">CELL FREE DNA- </w:t>
            </w:r>
            <w:r w:rsidRPr="00B53C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3C7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طبق تعرفه مصوب وزارت بهداشت در کلیه بخشها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غیر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خیریه وخصوصی ) قابل پرداخت است.</w:t>
            </w:r>
          </w:p>
          <w:p w:rsidR="00E83AFD" w:rsidRPr="00E83AFD" w:rsidRDefault="00E83AFD" w:rsidP="00E83A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5649" w:rsidRDefault="00B95649" w:rsidP="00C62A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62AB1" w:rsidRDefault="00C62AB1" w:rsidP="00C62AB1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C62AB1" w:rsidRPr="00464F7A" w:rsidRDefault="00C62AB1" w:rsidP="00C62AB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000/000/10 ریال 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 ریال</w:t>
            </w:r>
          </w:p>
        </w:tc>
        <w:tc>
          <w:tcPr>
            <w:tcW w:w="1559" w:type="dxa"/>
          </w:tcPr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90 ریال</w:t>
            </w:r>
          </w:p>
        </w:tc>
        <w:tc>
          <w:tcPr>
            <w:tcW w:w="1560" w:type="dxa"/>
          </w:tcPr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20 ریال</w:t>
            </w:r>
          </w:p>
        </w:tc>
        <w:tc>
          <w:tcPr>
            <w:tcW w:w="709" w:type="dxa"/>
          </w:tcPr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7A314E" w:rsidRDefault="007A314E" w:rsidP="007A314E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E83AFD" w:rsidRPr="008C5E81" w:rsidTr="009E2D8B">
        <w:trPr>
          <w:trHeight w:val="1043"/>
        </w:trPr>
        <w:tc>
          <w:tcPr>
            <w:tcW w:w="1433" w:type="dxa"/>
          </w:tcPr>
          <w:p w:rsidR="00E83AFD" w:rsidRDefault="00E83AFD" w:rsidP="00E83AF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213" w:type="dxa"/>
          </w:tcPr>
          <w:p w:rsidR="00E83AFD" w:rsidRDefault="00E83AFD" w:rsidP="00E83A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83AFD" w:rsidRDefault="00E83AFD" w:rsidP="00E83A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ایمان </w:t>
            </w:r>
            <w:r w:rsidRPr="00E83AF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E83AF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زینه زایمان طبیعی وعمل سزارین سقط جنین وکورتاژ تشخیصی  درمانی </w:t>
            </w:r>
          </w:p>
          <w:p w:rsidR="000E5027" w:rsidRDefault="000E5027" w:rsidP="00E83A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E5027" w:rsidRPr="00E83AFD" w:rsidRDefault="000E5027" w:rsidP="00E83AF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3AFD" w:rsidRPr="00464F7A" w:rsidRDefault="00C62AB1" w:rsidP="00E83AF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0 ریال</w:t>
            </w:r>
          </w:p>
        </w:tc>
        <w:tc>
          <w:tcPr>
            <w:tcW w:w="1559" w:type="dxa"/>
            <w:vAlign w:val="center"/>
          </w:tcPr>
          <w:p w:rsidR="00E83AFD" w:rsidRPr="008C5E81" w:rsidRDefault="00E83AFD" w:rsidP="00E83AF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0 ریال</w:t>
            </w:r>
          </w:p>
        </w:tc>
        <w:tc>
          <w:tcPr>
            <w:tcW w:w="1559" w:type="dxa"/>
            <w:vAlign w:val="center"/>
          </w:tcPr>
          <w:p w:rsidR="00E83AFD" w:rsidRPr="004A0C92" w:rsidRDefault="00E83AFD" w:rsidP="00E83AF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0 ریال</w:t>
            </w:r>
          </w:p>
        </w:tc>
        <w:tc>
          <w:tcPr>
            <w:tcW w:w="1560" w:type="dxa"/>
            <w:vAlign w:val="center"/>
          </w:tcPr>
          <w:p w:rsidR="00E83AFD" w:rsidRDefault="00E83AFD" w:rsidP="00E83AFD">
            <w:pPr>
              <w:tabs>
                <w:tab w:val="center" w:pos="34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00 ریال</w:t>
            </w:r>
          </w:p>
        </w:tc>
        <w:tc>
          <w:tcPr>
            <w:tcW w:w="709" w:type="dxa"/>
            <w:vAlign w:val="center"/>
          </w:tcPr>
          <w:p w:rsidR="00E83AFD" w:rsidRDefault="00E83AFD" w:rsidP="00E83AFD">
            <w:pPr>
              <w:tabs>
                <w:tab w:val="center" w:pos="34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5B2265" w:rsidRPr="008C5E81" w:rsidTr="009E2D8B">
        <w:trPr>
          <w:trHeight w:val="701"/>
        </w:trPr>
        <w:tc>
          <w:tcPr>
            <w:tcW w:w="1433" w:type="dxa"/>
            <w:shd w:val="clear" w:color="auto" w:fill="BFBFBF" w:themeFill="background1" w:themeFillShade="BF"/>
            <w:vAlign w:val="center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7213" w:type="dxa"/>
            <w:shd w:val="clear" w:color="auto" w:fill="BFBFBF" w:themeFill="background1" w:themeFillShade="BF"/>
            <w:vAlign w:val="center"/>
          </w:tcPr>
          <w:p w:rsidR="005B2265" w:rsidRPr="008C5E81" w:rsidRDefault="005B2265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C5E81">
              <w:rPr>
                <w:rFonts w:cs="B Titr" w:hint="cs"/>
                <w:sz w:val="20"/>
                <w:szCs w:val="20"/>
                <w:rtl/>
              </w:rPr>
              <w:t>نام تعهدات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B2265" w:rsidRPr="002A496E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2A496E">
              <w:rPr>
                <w:rFonts w:cs="B Titr" w:hint="cs"/>
                <w:sz w:val="18"/>
                <w:szCs w:val="18"/>
                <w:rtl/>
              </w:rPr>
              <w:t>تعهدات طرح 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B2265" w:rsidRPr="008C5E81" w:rsidRDefault="005B2265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C5E81">
              <w:rPr>
                <w:rFonts w:cs="B Titr" w:hint="cs"/>
                <w:sz w:val="20"/>
                <w:szCs w:val="20"/>
                <w:rtl/>
              </w:rPr>
              <w:t xml:space="preserve">تعهدات  </w:t>
            </w:r>
            <w:r>
              <w:rPr>
                <w:rFonts w:cs="B Titr" w:hint="cs"/>
                <w:sz w:val="20"/>
                <w:szCs w:val="20"/>
                <w:rtl/>
              </w:rPr>
              <w:t>طرح</w:t>
            </w:r>
            <w:r w:rsidRPr="008C5E81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B2265" w:rsidRPr="008C5E81" w:rsidRDefault="005B2265" w:rsidP="00626D6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C5E81">
              <w:rPr>
                <w:rFonts w:cs="B Titr" w:hint="cs"/>
                <w:sz w:val="20"/>
                <w:szCs w:val="20"/>
                <w:rtl/>
              </w:rPr>
              <w:t xml:space="preserve">تعهدات  </w:t>
            </w:r>
            <w:r>
              <w:rPr>
                <w:rFonts w:cs="B Titr" w:hint="cs"/>
                <w:sz w:val="20"/>
                <w:szCs w:val="20"/>
                <w:rtl/>
              </w:rPr>
              <w:t>طرح</w:t>
            </w:r>
            <w:r w:rsidRPr="008C5E81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3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B2265" w:rsidRDefault="005B2265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هدات طرح 4</w:t>
            </w:r>
          </w:p>
          <w:p w:rsidR="006B4D41" w:rsidRDefault="006B4D41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با هم پوشانی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2265" w:rsidRDefault="005B2265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26D6D">
              <w:rPr>
                <w:rFonts w:cs="B Titr" w:hint="cs"/>
                <w:sz w:val="18"/>
                <w:szCs w:val="18"/>
                <w:rtl/>
              </w:rPr>
              <w:t>فرانشیز</w:t>
            </w:r>
          </w:p>
        </w:tc>
      </w:tr>
      <w:tr w:rsidR="00A41741" w:rsidRPr="008C5E81" w:rsidTr="009E2D8B">
        <w:trPr>
          <w:trHeight w:val="1976"/>
        </w:trPr>
        <w:tc>
          <w:tcPr>
            <w:tcW w:w="1433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213" w:type="dxa"/>
          </w:tcPr>
          <w:p w:rsidR="00A41741" w:rsidRPr="005B2265" w:rsidRDefault="00A41741" w:rsidP="005B226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هزینه های پاراکلینیکی1 داخل  مطب و مراکز درمانی شامل جبران هزینه های درمانی و سرپائی - انواع  سونوگرافی - انواع ماموگراف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فوندوسکو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هزینه های  پزشکی  هسته ای</w:t>
            </w:r>
            <w:r w:rsidR="00B53C71">
              <w:rPr>
                <w:rFonts w:cs="B Nazanin" w:hint="cs"/>
                <w:b/>
                <w:bCs/>
                <w:sz w:val="16"/>
                <w:szCs w:val="16"/>
                <w:rtl/>
              </w:rPr>
              <w:t>-اسکن هسته ای ودرمان رادیو ایزوتراپ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 انواع اسک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53C71">
              <w:rPr>
                <w:rFonts w:cs="B Nazanin" w:hint="cs"/>
                <w:b/>
                <w:bCs/>
                <w:sz w:val="16"/>
                <w:szCs w:val="16"/>
                <w:rtl/>
              </w:rPr>
              <w:t>کت اسکن -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سی تی اسک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آندوسکو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 اکو کاردیوگرافی - استرس اکو - انواع ام ارآی - دانسیتو متر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انواع  کلونوسکوپی - کولبوسکوپی -  لارنسکوپی -  انواع آنژیوگرافی  (  بجز چشم و قلب ) 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 داروهای  مرتبط   با  رادیوگرافی ( سنجش تراکم استخوان )  سی تی آنژیوگرافی 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جش تراکم استخوان -پنتاکم- اورب اسک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توپوگراف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 xml:space="preserve">PRP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فوندوسکو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کانفراسکن -  انتروپیون-  پاکیمتری  و کلیه  تستهای  بینایی سنجی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 xml:space="preserve">IOL- ICG- HRT-MASTER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اسکوبی با یا بدون بیهوشی-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NST-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ار قلب جنین -فیبرواسکن کبد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نژیو اسکن قلب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یبراسکن-  اکو داپلر مغز - نوارقلب. پرداخت کلیه خدمات تشخیصی درمانی  ( پاراکلینیکی ) و کلیه خدمات سرپائی که در کتاب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cut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زش نسبی 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طبق تعرفه مصوب وزارت بهداشت در کلیه بخشها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غیر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خیریه وخصوصی ) قابل پرداخت است.</w:t>
            </w:r>
          </w:p>
        </w:tc>
        <w:tc>
          <w:tcPr>
            <w:tcW w:w="1560" w:type="dxa"/>
            <w:vMerge w:val="restart"/>
            <w:vAlign w:val="center"/>
          </w:tcPr>
          <w:p w:rsidR="00A41741" w:rsidRDefault="00A41741" w:rsidP="000E502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</w:t>
            </w:r>
            <w:r w:rsidR="000E5027">
              <w:rPr>
                <w:rFonts w:cs="B Titr" w:hint="cs"/>
                <w:sz w:val="18"/>
                <w:szCs w:val="18"/>
                <w:rtl/>
              </w:rPr>
              <w:t>20</w:t>
            </w:r>
            <w:r w:rsidR="00596414">
              <w:rPr>
                <w:rFonts w:cs="B Titr" w:hint="cs"/>
                <w:sz w:val="18"/>
                <w:szCs w:val="18"/>
                <w:rtl/>
              </w:rPr>
              <w:t xml:space="preserve"> ریال</w:t>
            </w:r>
          </w:p>
        </w:tc>
        <w:tc>
          <w:tcPr>
            <w:tcW w:w="1559" w:type="dxa"/>
            <w:vAlign w:val="center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20 ریال</w:t>
            </w:r>
          </w:p>
        </w:tc>
        <w:tc>
          <w:tcPr>
            <w:tcW w:w="1559" w:type="dxa"/>
            <w:vAlign w:val="center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 ریال</w:t>
            </w:r>
          </w:p>
        </w:tc>
        <w:tc>
          <w:tcPr>
            <w:tcW w:w="1560" w:type="dxa"/>
            <w:vAlign w:val="center"/>
          </w:tcPr>
          <w:p w:rsidR="00A41741" w:rsidRDefault="00A41741" w:rsidP="005B2265">
            <w:pPr>
              <w:tabs>
                <w:tab w:val="center" w:pos="34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0 ریال</w:t>
            </w:r>
          </w:p>
        </w:tc>
        <w:tc>
          <w:tcPr>
            <w:tcW w:w="709" w:type="dxa"/>
            <w:vAlign w:val="center"/>
          </w:tcPr>
          <w:p w:rsidR="00A41741" w:rsidRDefault="00A41741" w:rsidP="005B2265">
            <w:pPr>
              <w:tabs>
                <w:tab w:val="center" w:pos="34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626D6D" w:rsidP="005B2265">
            <w:pPr>
              <w:tabs>
                <w:tab w:val="center" w:pos="349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A41741" w:rsidRPr="008C5E81" w:rsidTr="009E2D8B">
        <w:trPr>
          <w:trHeight w:val="2061"/>
        </w:trPr>
        <w:tc>
          <w:tcPr>
            <w:tcW w:w="1433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Pr="008C5E8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213" w:type="dxa"/>
          </w:tcPr>
          <w:p w:rsidR="00A41741" w:rsidRPr="005B2265" w:rsidRDefault="00A41741" w:rsidP="005B226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هزینه های پاراکلینیک 2 داخل مطب ومراکز درمانی شامل: </w:t>
            </w:r>
          </w:p>
          <w:p w:rsidR="00A41741" w:rsidRPr="005B2265" w:rsidRDefault="00A41741" w:rsidP="005B226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 تست ورزش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تست آلرژ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ست استرس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ست تیلت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ست گوارش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ست خواب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ست تعادل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واع تست به تشخیص پزشک معالج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تست تنفس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پیرومتر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PFT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-نوار عصب (</w:t>
            </w:r>
            <w:proofErr w:type="spellStart"/>
            <w:r w:rsidRPr="005B2265">
              <w:rPr>
                <w:rFonts w:cs="B Nazanin"/>
                <w:b/>
                <w:bCs/>
                <w:sz w:val="16"/>
                <w:szCs w:val="16"/>
              </w:rPr>
              <w:t>ncv</w:t>
            </w:r>
            <w:proofErr w:type="spellEnd"/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ارعضله(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EMG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ارمغز(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EEG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) 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ار  مثانه  ( سیستومتر ی یا سیستوگرام ) - نوار تست قند خون (  بدون  محدودیت )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انواع خدمات اپتومتری  و  بینائی سنجی - شنوایی سنجی - بینایی سنجی - هولتر مانیتورینگ قلب و فشار خون- انواع آنژیوگرافی چشم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مپانومتر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ادی باکس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لتیسموگرافی</w:t>
            </w:r>
            <w:r w:rsidRPr="005B2265">
              <w:rPr>
                <w:rFonts w:ascii="Sakkal Majalla" w:hAnsi="Sakkal Majalla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کایروپراکتیک- ارگواسپیرومتر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ینوماتومتری  تیلت -  برو نکوگرافی  و تست متاکول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پیس میکر قلب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نوار  گوش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هزینه اکسیژ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ست متاکو لین  و پرداخت کلیه خدمات تشخیصی درمانی  ( پاراکلینیکی ) و کلیه خدمات سرپائی که در کتاب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cut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زش نسبی  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طبق تعرفه مصوب وزارت بهداشت در کلیه بخشها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غیر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>خیریه وخصوصی ) قابل پرداخت است.</w:t>
            </w:r>
          </w:p>
        </w:tc>
        <w:tc>
          <w:tcPr>
            <w:tcW w:w="1560" w:type="dxa"/>
            <w:vMerge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8C5E8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0ریال</w:t>
            </w: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4A0C92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25 ریال</w:t>
            </w:r>
          </w:p>
        </w:tc>
        <w:tc>
          <w:tcPr>
            <w:tcW w:w="1560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0 ریال</w:t>
            </w:r>
          </w:p>
        </w:tc>
        <w:tc>
          <w:tcPr>
            <w:tcW w:w="709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A41741" w:rsidRPr="008C5E81" w:rsidTr="009E2D8B">
        <w:trPr>
          <w:trHeight w:val="418"/>
        </w:trPr>
        <w:tc>
          <w:tcPr>
            <w:tcW w:w="1433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  <w:p w:rsidR="00A41741" w:rsidRPr="008C5E8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13" w:type="dxa"/>
          </w:tcPr>
          <w:p w:rsidR="00A41741" w:rsidRPr="005B2265" w:rsidRDefault="00A41741" w:rsidP="00810D3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راحی های مجاز  سرپایی داخل  مطب و مراکز درمانی  مانند :شکستگیها  - دررفتگیها  -گچ گیر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از نمودن گچ  ( لوازم گچ گیری از جمله گ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اند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 یبریل و....)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آتل بندی ولوازم آن  -ختنه - 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بخیه و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بخیه کشیدن - کرایوتراپی - اکسیزیون لیپوم - بیوپسی - تخلیه یا برداشت کیست یا آبسه -  ولیزردرمانی (به استثناء رفع عیوب انکساری چشم )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>-درمان آب مروارید چشم وآب سیاه چشم توسط لیزر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انواع شستشوی (گوش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چشم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عده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زخم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ینوس و... ) -  برداشتن خال و زگیل- خارپاشنه </w:t>
            </w:r>
            <w:r w:rsidRPr="005B226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کوتر --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آوردن میخچه - خارج  نمودن  جسم خارجی از  بد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ریز کردن 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وختگ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کشیدن  ناخن - اکسیژن ترا پی -  پلس اکسی متری  -  سوراخ کردن گوش </w:t>
            </w:r>
            <w:r w:rsidR="000E502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>هیدرودرمی -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مان  خونریزی  بینی و سوزاندن تامپو ناد و شکافتن آبسه و سایر موارد مشابه در مراکز بهداشتی - آنترپیون-جراحی ناخ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 ست های ارزیابی پیس میکر - اف ان ای تیروئید و سینه - بیوپسی  مغز استخوا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انواع تزریقات  داخل مفاصل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-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تزریقات ( تزریق آمپولهای  عادی و  تخصصی وصل  سرم )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تزریق  اسکلرا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زریق در  ضایعه -  سرم 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نسما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تزریق کورتون -  بستری  اورژانس  کمتر از  6 ساعت  شامل تزریقات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پانسمان  و  تعویض  پانسما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زریق  آو ستین  و پو نکسیون  مایع  نخاع و کمری  سیتولو ژ 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وند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نواع واکسیناسیون  (  اعم از آنفولانزا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ساسیتها 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یماریهای اپیدمی -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ورفید بک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یوفید بک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تزریق بوتاکس درمانی - شالازیون (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ورمی کیستی در پلک ) ناخنک چشم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پین کذاری و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خارج کردن پین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>به هر روش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کاردرمانی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810D3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فتار درمان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گفتار درمانی </w:t>
            </w:r>
            <w:r w:rsidR="000E502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ازی درمانی </w:t>
            </w:r>
            <w:r w:rsidRPr="005B226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طب سوزنی 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>(تزریق ولوازم )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ریک  مغز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قشه مغز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انومتری </w:t>
            </w:r>
            <w:r w:rsidRPr="005B2265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>انواع  فیزیوتراپی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>(کلیه کدها )</w:t>
            </w:r>
            <w:r w:rsidR="00810D3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  لیزر 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گنت 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کترو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لکترو کوتر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–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کسیزن 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اک و یوتراپی - طب فیزیکی  ورزش درمانی   - توانبخش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810D3C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یدروتراپ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بازتوانی قلبی کایر وپرکتیک  -  حجامت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فصد خون </w:t>
            </w:r>
            <w:r w:rsidR="004578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578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زریق خون </w:t>
            </w:r>
            <w:r w:rsidR="004578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4578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ینوسکوپی -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رداخت کلیه خدمات تشخیصی درمانی (پاراکلینیکی ) و کلیه خدمات سرپائی که در کتاب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 xml:space="preserve">CUT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رزش  نسبی 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طبق تعرفه مصوب وزارت بهداشت در کلیه بخشها (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عموم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غیر دولتی </w:t>
            </w:r>
            <w:r w:rsidRPr="00BD1A9E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BD1A9E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خیریه و خصوصی  قابل پرداخت است .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60" w:type="dxa"/>
            <w:vMerge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B32463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0 ریال</w:t>
            </w: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4A0C92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25 ریال</w:t>
            </w:r>
          </w:p>
        </w:tc>
        <w:tc>
          <w:tcPr>
            <w:tcW w:w="1560" w:type="dxa"/>
          </w:tcPr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 50 ریال</w:t>
            </w:r>
          </w:p>
        </w:tc>
        <w:tc>
          <w:tcPr>
            <w:tcW w:w="709" w:type="dxa"/>
          </w:tcPr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tabs>
                <w:tab w:val="center" w:pos="349"/>
              </w:tabs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A41741" w:rsidRPr="008C5E81" w:rsidTr="009E2D8B">
        <w:trPr>
          <w:trHeight w:val="739"/>
        </w:trPr>
        <w:tc>
          <w:tcPr>
            <w:tcW w:w="1433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Pr="008C5E8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13" w:type="dxa"/>
          </w:tcPr>
          <w:p w:rsidR="00A41741" w:rsidRPr="005B2265" w:rsidRDefault="00A41741" w:rsidP="00A4174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خدمات  آزمایشگاهی  شامل آزمایش های تشخیص  پزشکی   - پاتولوژی -آسیب شناسی - ژنتیک پزشکی - انواع رادیوگراف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فوتوگراف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>OPG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 آزمایشهای پزشکی هسته ای - </w:t>
            </w:r>
            <w:r w:rsidRPr="005B2265">
              <w:rPr>
                <w:rFonts w:cs="B Nazanin"/>
                <w:b/>
                <w:bCs/>
                <w:sz w:val="16"/>
                <w:szCs w:val="16"/>
              </w:rPr>
              <w:t xml:space="preserve">UBT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-آلفا پروتئین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ست پاپ اسمیر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لیه آزمایشهای مربوط به کرونا تست </w:t>
            </w:r>
            <w:r w:rsidR="000E5027">
              <w:rPr>
                <w:rFonts w:cs="B Nazanin"/>
                <w:b/>
                <w:bCs/>
                <w:sz w:val="16"/>
                <w:szCs w:val="16"/>
              </w:rPr>
              <w:t>PCR</w:t>
            </w:r>
            <w:r w:rsidR="000E502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ست آنتی بادی کرونا و... 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 طبق تعرفه وزارت بهداشت درکلیه بخشها (دولت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عمومی غیر دولتی </w:t>
            </w:r>
            <w:r w:rsidRPr="005B2265">
              <w:rPr>
                <w:rFonts w:ascii="Sakkal Majalla" w:hAnsi="Sakkal Majalla" w:cs="Sakkal Majalla" w:hint="cs"/>
                <w:b/>
                <w:bCs/>
                <w:sz w:val="16"/>
                <w:szCs w:val="16"/>
                <w:u w:val="single"/>
                <w:rtl/>
              </w:rPr>
              <w:t>–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خیریه وخصوصی </w:t>
            </w:r>
            <w:r w:rsidR="00BD1A9E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  <w:r w:rsidRPr="005B226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A41741" w:rsidRPr="005B2265" w:rsidRDefault="00A41741" w:rsidP="005B226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8C5E8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20ریال</w:t>
            </w:r>
          </w:p>
        </w:tc>
        <w:tc>
          <w:tcPr>
            <w:tcW w:w="1559" w:type="dxa"/>
          </w:tcPr>
          <w:p w:rsidR="00A41741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A41741" w:rsidRPr="004A0C92" w:rsidRDefault="00A41741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 ریال</w:t>
            </w:r>
          </w:p>
        </w:tc>
        <w:tc>
          <w:tcPr>
            <w:tcW w:w="1560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40 ریال</w:t>
            </w:r>
          </w:p>
        </w:tc>
        <w:tc>
          <w:tcPr>
            <w:tcW w:w="709" w:type="dxa"/>
          </w:tcPr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A41741" w:rsidRDefault="00A41741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5B2265" w:rsidRPr="008C5E81" w:rsidTr="008B347C">
        <w:trPr>
          <w:trHeight w:val="739"/>
        </w:trPr>
        <w:tc>
          <w:tcPr>
            <w:tcW w:w="1433" w:type="dxa"/>
            <w:shd w:val="clear" w:color="auto" w:fill="D9D9D9" w:themeFill="background1" w:themeFillShade="D9"/>
          </w:tcPr>
          <w:p w:rsidR="005B2265" w:rsidRP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8B347C">
              <w:rPr>
                <w:rFonts w:cs="B Titr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:rsidR="005B2265" w:rsidRPr="008B347C" w:rsidRDefault="008B347C" w:rsidP="008B347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B347C">
              <w:rPr>
                <w:rFonts w:cs="B Titr" w:hint="cs"/>
                <w:b/>
                <w:bCs/>
                <w:sz w:val="18"/>
                <w:szCs w:val="18"/>
                <w:rtl/>
              </w:rPr>
              <w:t>نام تعهدات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B2265" w:rsidRDefault="008B347C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هدات طرح 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2265" w:rsidRPr="008C5E81" w:rsidRDefault="008B347C" w:rsidP="008B347C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هدات طرح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2265" w:rsidRPr="004A0C92" w:rsidRDefault="008B347C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هدات طرح 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B2265" w:rsidRDefault="008B347C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عهدات طرح 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B2265" w:rsidRDefault="008B347C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فرانشیز </w:t>
            </w:r>
          </w:p>
        </w:tc>
      </w:tr>
      <w:tr w:rsidR="005B2265" w:rsidRPr="008C5E81" w:rsidTr="00457810">
        <w:trPr>
          <w:trHeight w:val="797"/>
        </w:trPr>
        <w:tc>
          <w:tcPr>
            <w:tcW w:w="1433" w:type="dxa"/>
            <w:shd w:val="clear" w:color="auto" w:fill="FFFFFF" w:themeFill="background1"/>
            <w:vAlign w:val="center"/>
          </w:tcPr>
          <w:p w:rsidR="005B2265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213" w:type="dxa"/>
            <w:shd w:val="clear" w:color="auto" w:fill="FFFFFF" w:themeFill="background1"/>
            <w:vAlign w:val="center"/>
          </w:tcPr>
          <w:p w:rsidR="005B2265" w:rsidRPr="008C5E81" w:rsidRDefault="008B347C" w:rsidP="00457810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هزینه آمبولانس داخل شهر وبین شهری وسایر فوریتهای پزشکی در مراکز درمانی و یا نقل و انتقال بیمار به سایر مراکز تشخیصی ، درمانی طبق دستور پزشک معالج   طبق تعرفه مصوب وزارت بهداشت در کلیه بخشها (دولتی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مومی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غیر دولتی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خیریه و خصوصی  قابل پرداخت است .  </w:t>
            </w:r>
          </w:p>
        </w:tc>
        <w:tc>
          <w:tcPr>
            <w:tcW w:w="1560" w:type="dxa"/>
            <w:shd w:val="clear" w:color="auto" w:fill="FFFFFF" w:themeFill="background1"/>
          </w:tcPr>
          <w:p w:rsid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500/2 ریال</w:t>
            </w:r>
          </w:p>
          <w:p w:rsidR="005B2265" w:rsidRPr="008C5E81" w:rsidRDefault="008B347C" w:rsidP="008B34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500/2 ریال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 ریال</w:t>
            </w:r>
          </w:p>
          <w:p w:rsid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 ریال</w:t>
            </w:r>
          </w:p>
          <w:p w:rsidR="005B2265" w:rsidRPr="008C5E81" w:rsidRDefault="005B2265" w:rsidP="008B347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 ریال</w:t>
            </w:r>
          </w:p>
          <w:p w:rsidR="005B2265" w:rsidRPr="008C5E81" w:rsidRDefault="008B347C" w:rsidP="008B34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 ریال</w:t>
            </w:r>
          </w:p>
        </w:tc>
        <w:tc>
          <w:tcPr>
            <w:tcW w:w="1560" w:type="dxa"/>
            <w:shd w:val="clear" w:color="auto" w:fill="FFFFFF" w:themeFill="background1"/>
          </w:tcPr>
          <w:p w:rsidR="008B347C" w:rsidRDefault="008B347C" w:rsidP="008B347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 ریال</w:t>
            </w:r>
          </w:p>
          <w:p w:rsidR="005B2265" w:rsidRDefault="008B347C" w:rsidP="008B347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 ریا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2265" w:rsidRDefault="008B347C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0%</w:t>
            </w:r>
          </w:p>
        </w:tc>
      </w:tr>
      <w:tr w:rsidR="005B2265" w:rsidRPr="008C5E81" w:rsidTr="00457810">
        <w:trPr>
          <w:trHeight w:val="1221"/>
        </w:trPr>
        <w:tc>
          <w:tcPr>
            <w:tcW w:w="1433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8C5E81" w:rsidRDefault="00626D6D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  <w:r w:rsidR="005B2265"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</w:p>
        </w:tc>
        <w:tc>
          <w:tcPr>
            <w:tcW w:w="7213" w:type="dxa"/>
          </w:tcPr>
          <w:p w:rsidR="005B2265" w:rsidRDefault="005B2265" w:rsidP="0045781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یه هزینه های  دندانپزشکی  و هزینه های مربوط به جرمگیری و بروساژ - پرکردن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صب کش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کش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شیدن انواع دندانها -ایمپلنت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رتودنس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رمیم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رکردن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مان ریشه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وکش وعصب - دست دندان 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جراحی لثه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راحی نسج نرم وسخت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راحی دندان نهفته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نواع پروتز و کلیه خدمات دندانپزشکی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طبق نامه  تعرفه وزارت بهداشت درکلیه بخشها (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عمومی غیر 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یریه وخصوصی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457810" w:rsidRPr="00225EE6" w:rsidRDefault="00457810" w:rsidP="0045781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4D21" w:rsidRDefault="00DF4D21" w:rsidP="005964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ندارد</w:t>
            </w:r>
          </w:p>
        </w:tc>
        <w:tc>
          <w:tcPr>
            <w:tcW w:w="1559" w:type="dxa"/>
            <w:vAlign w:val="center"/>
          </w:tcPr>
          <w:p w:rsidR="005B2265" w:rsidRDefault="005B2265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ریال</w:t>
            </w:r>
          </w:p>
          <w:p w:rsidR="005B2265" w:rsidRPr="008C5E81" w:rsidRDefault="005B2265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فرانشیز30%</w:t>
            </w:r>
          </w:p>
        </w:tc>
        <w:tc>
          <w:tcPr>
            <w:tcW w:w="1559" w:type="dxa"/>
            <w:vAlign w:val="center"/>
          </w:tcPr>
          <w:p w:rsidR="005B2265" w:rsidRDefault="005B2265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6B4D4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</w:t>
            </w:r>
            <w:r w:rsidR="006B4D41">
              <w:rPr>
                <w:rFonts w:cs="B Titr" w:hint="cs"/>
                <w:sz w:val="18"/>
                <w:szCs w:val="18"/>
                <w:rtl/>
              </w:rPr>
              <w:t>60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ریال</w:t>
            </w:r>
          </w:p>
          <w:p w:rsidR="005B2265" w:rsidRDefault="006B4D41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</w:t>
            </w:r>
            <w:r w:rsidR="005B2265">
              <w:rPr>
                <w:rFonts w:cs="B Titr" w:hint="cs"/>
                <w:sz w:val="18"/>
                <w:szCs w:val="18"/>
                <w:rtl/>
              </w:rPr>
              <w:t xml:space="preserve"> فرانشیز 10%</w:t>
            </w:r>
          </w:p>
          <w:p w:rsidR="005B2265" w:rsidRPr="004A0C92" w:rsidRDefault="005B2265" w:rsidP="00476AF3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560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000/000/60 ریال </w:t>
            </w: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مپوشانی خانواده </w:t>
            </w:r>
          </w:p>
          <w:p w:rsidR="005B2265" w:rsidRDefault="006B4D41" w:rsidP="006B4D4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ا فرانشیز 10%</w:t>
            </w:r>
            <w:r w:rsidR="005B2265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B2265" w:rsidRPr="008C5E81" w:rsidTr="00457810">
        <w:trPr>
          <w:trHeight w:val="762"/>
        </w:trPr>
        <w:tc>
          <w:tcPr>
            <w:tcW w:w="1433" w:type="dxa"/>
          </w:tcPr>
          <w:p w:rsidR="005B2265" w:rsidRPr="008C5E81" w:rsidRDefault="00626D6D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213" w:type="dxa"/>
            <w:vAlign w:val="center"/>
          </w:tcPr>
          <w:p w:rsidR="005B2265" w:rsidRPr="00453256" w:rsidRDefault="005B2265" w:rsidP="004532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ینک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لنز تماس طبی با کسر 30درصد فرانشیز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2265" w:rsidRDefault="008B347C" w:rsidP="005964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ندارد</w:t>
            </w:r>
          </w:p>
        </w:tc>
        <w:tc>
          <w:tcPr>
            <w:tcW w:w="1559" w:type="dxa"/>
            <w:vAlign w:val="center"/>
          </w:tcPr>
          <w:p w:rsidR="005B2265" w:rsidRPr="008C5E81" w:rsidRDefault="005B2265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 ریال</w:t>
            </w:r>
          </w:p>
        </w:tc>
        <w:tc>
          <w:tcPr>
            <w:tcW w:w="1559" w:type="dxa"/>
            <w:vAlign w:val="center"/>
          </w:tcPr>
          <w:p w:rsidR="005B2265" w:rsidRPr="004A0C92" w:rsidRDefault="005B2265" w:rsidP="00476AF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2ریال</w:t>
            </w:r>
          </w:p>
        </w:tc>
        <w:tc>
          <w:tcPr>
            <w:tcW w:w="1560" w:type="dxa"/>
            <w:vAlign w:val="center"/>
          </w:tcPr>
          <w:p w:rsidR="005B2265" w:rsidRDefault="005B2265" w:rsidP="006B4D4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000/000/25 ریال   </w:t>
            </w:r>
          </w:p>
        </w:tc>
        <w:tc>
          <w:tcPr>
            <w:tcW w:w="709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B2265" w:rsidRPr="00355B2A" w:rsidTr="00457810">
        <w:trPr>
          <w:trHeight w:val="1641"/>
        </w:trPr>
        <w:tc>
          <w:tcPr>
            <w:tcW w:w="1433" w:type="dxa"/>
          </w:tcPr>
          <w:p w:rsidR="005B2265" w:rsidRPr="008C5E81" w:rsidRDefault="00626D6D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7213" w:type="dxa"/>
            <w:vAlign w:val="center"/>
          </w:tcPr>
          <w:p w:rsidR="005B2265" w:rsidRPr="00453256" w:rsidRDefault="005B2265" w:rsidP="00453256">
            <w:pPr>
              <w:ind w:left="34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بران کلیه هزینه ویزیت  ( پزشکان عمومی ،  متخصص ،  فو ق تخصص ، چشم پزشک دندان پزشک ، روان پزشک ، رو انشناس بالین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زشک  طب سنتی  و  افرادی که دارای  مدرک </w:t>
            </w:r>
            <w:r w:rsidRPr="00453256">
              <w:rPr>
                <w:rFonts w:cs="B Nazanin"/>
                <w:b/>
                <w:bCs/>
                <w:sz w:val="18"/>
                <w:szCs w:val="18"/>
              </w:rPr>
              <w:t xml:space="preserve">MD PHD 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ی باشند و کارشناسان دارای  پروانه پیراپزشکی  مانند  ماما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اپتومتر یست  -فلوشیب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هزینه  مشاوره  رو انشناس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یزیت کارشناس و کارشناس ارشد جبران هزینه دارو  ( کلیه داروهای  ایران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دارو های خارجی  داروهای گیاهی - خارج از تعه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روهای تقوی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یتامینها و مکملها - خدمات اورژانس در موارد بستری و غیر بستری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طبق تعرفه وزارت بهداشت درکلیه بخشها (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عمومی غیر 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خیریه وخصوصی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2265" w:rsidRDefault="00940986" w:rsidP="004F14F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</w:t>
            </w:r>
            <w:r w:rsidR="00457810">
              <w:rPr>
                <w:rFonts w:cs="B Titr" w:hint="cs"/>
                <w:sz w:val="18"/>
                <w:szCs w:val="18"/>
                <w:rtl/>
              </w:rPr>
              <w:t>/</w:t>
            </w:r>
            <w:r>
              <w:rPr>
                <w:rFonts w:cs="B Titr" w:hint="cs"/>
                <w:sz w:val="18"/>
                <w:szCs w:val="18"/>
                <w:rtl/>
              </w:rPr>
              <w:t>000/</w:t>
            </w:r>
            <w:r w:rsidR="004F14F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6 </w:t>
            </w:r>
            <w:r>
              <w:rPr>
                <w:rFonts w:cs="B Titr" w:hint="cs"/>
                <w:sz w:val="18"/>
                <w:szCs w:val="18"/>
                <w:rtl/>
              </w:rPr>
              <w:t>ریال</w:t>
            </w:r>
          </w:p>
        </w:tc>
        <w:tc>
          <w:tcPr>
            <w:tcW w:w="155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8C5E81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0ریال</w:t>
            </w:r>
          </w:p>
        </w:tc>
        <w:tc>
          <w:tcPr>
            <w:tcW w:w="155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4A0C92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5 ریال</w:t>
            </w:r>
          </w:p>
        </w:tc>
        <w:tc>
          <w:tcPr>
            <w:tcW w:w="1560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000/000/30 ریال </w:t>
            </w:r>
          </w:p>
          <w:p w:rsidR="005B2265" w:rsidRDefault="005B2265" w:rsidP="0007651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مپوشانی خانواده </w:t>
            </w:r>
          </w:p>
        </w:tc>
        <w:tc>
          <w:tcPr>
            <w:tcW w:w="709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5B2265" w:rsidRPr="00355B2A" w:rsidTr="009E2D8B">
        <w:tc>
          <w:tcPr>
            <w:tcW w:w="1433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  <w:p w:rsidR="005B2265" w:rsidRPr="008C5E81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13" w:type="dxa"/>
          </w:tcPr>
          <w:p w:rsidR="005B2265" w:rsidRPr="00453256" w:rsidRDefault="005B2265" w:rsidP="005B226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راحیهای مرتبط با رفع عیوب انکساری دوچشم شامل لیزیک به روش اسمایل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متو ، لازک </w:t>
            </w:r>
            <w:r w:rsidRPr="00453256">
              <w:rPr>
                <w:rFonts w:cs="B Nazanin"/>
                <w:b/>
                <w:bCs/>
                <w:sz w:val="18"/>
                <w:szCs w:val="18"/>
              </w:rPr>
              <w:t xml:space="preserve">PRK – RK- PHAKIC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هر روش جدیدی که به  درمان اضافه گردد یا کارگذاری رینگ قرنیه یا لنز داخل چشمی هزینه لنز آرتیزان (طبق فاکتور رسمی ومعتبر ) جراحی ولوازم مصرفی مربوط به رفع عیوب انکساری چشم درمواردی که به تشخیص پزشک معتمد بیمه گر درجه نزدیک بینی ، دوربینی ،آستیکمات بایاجمع قدرمطلق نقص بینایی هر چشم3 دیوپتر یا بیشتر باشد.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طبق تعرفه وزارت بهداشت درکلیه بخشها (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عمومی غیر 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یریه وخصوصی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5B2265" w:rsidRPr="00225EE6" w:rsidRDefault="005B2265" w:rsidP="005B226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2265" w:rsidRDefault="00596414" w:rsidP="005964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ندارد</w:t>
            </w:r>
          </w:p>
        </w:tc>
        <w:tc>
          <w:tcPr>
            <w:tcW w:w="155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8C5E81" w:rsidRDefault="006C552F" w:rsidP="006C552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ندارد</w:t>
            </w:r>
          </w:p>
        </w:tc>
        <w:tc>
          <w:tcPr>
            <w:tcW w:w="155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4A0C92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45 ریال</w:t>
            </w:r>
          </w:p>
        </w:tc>
        <w:tc>
          <w:tcPr>
            <w:tcW w:w="1560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80 ریال</w:t>
            </w:r>
          </w:p>
        </w:tc>
        <w:tc>
          <w:tcPr>
            <w:tcW w:w="709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5B2265" w:rsidRPr="008C5E81" w:rsidTr="009E2D8B">
        <w:trPr>
          <w:trHeight w:val="70"/>
        </w:trPr>
        <w:tc>
          <w:tcPr>
            <w:tcW w:w="1433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Pr="008C5E81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13" w:type="dxa"/>
          </w:tcPr>
          <w:p w:rsidR="005B2265" w:rsidRPr="00453256" w:rsidRDefault="005B2265" w:rsidP="005B226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>جبران  هزینه های تهیه و سایل اروتز شامل :</w:t>
            </w:r>
          </w:p>
          <w:p w:rsidR="005B2265" w:rsidRPr="00453256" w:rsidRDefault="005B2265" w:rsidP="005B226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دنبند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زانو بند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کمربند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فی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وراب واریس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یلچر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صا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اکر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فش طبی بخصوص  بیماران کلاب فوت و دراپ فوت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انه ب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وز ب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تق ب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صت ب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رنج ب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ست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 مصنوع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 مصنوع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یس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پسول اکسیژن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شک مواج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چ بند طبی 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 تل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–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کم بند طب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وراب و اریس کوتاه و بلند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رید و سایل تو انبخشی و ارتوپدی و  موارد مشابه  جبران  هزینه های سمعک   ( آنالوگ 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یجیتال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وش چپ و راست )و...بدون تائید بیمه گرپایه وپیش شرط عمل جراحی </w:t>
            </w:r>
            <w:r w:rsidRPr="0045325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طبق تعرفه وزارت بهداشت درکلیه بخشها (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عمومی غیر دولتی </w:t>
            </w:r>
            <w:r w:rsidRPr="00453256">
              <w:rPr>
                <w:rFonts w:ascii="Sakkal Majalla" w:hAnsi="Sakkal Majalla" w:cs="Sakkal Majalla" w:hint="cs"/>
                <w:b/>
                <w:bCs/>
                <w:sz w:val="18"/>
                <w:szCs w:val="18"/>
                <w:u w:val="single"/>
                <w:rtl/>
              </w:rPr>
              <w:t>–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خیریه وخصوصی </w:t>
            </w:r>
            <w:r w:rsidRPr="0045325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5B2265" w:rsidRPr="004A0C92" w:rsidRDefault="005B2265" w:rsidP="005B226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B2265" w:rsidRDefault="00596414" w:rsidP="0059641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شش ندارد</w:t>
            </w:r>
          </w:p>
        </w:tc>
        <w:tc>
          <w:tcPr>
            <w:tcW w:w="155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Pr="00EF27B0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15 ریال</w:t>
            </w:r>
          </w:p>
        </w:tc>
        <w:tc>
          <w:tcPr>
            <w:tcW w:w="1559" w:type="dxa"/>
          </w:tcPr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B2265" w:rsidRPr="004A0C92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30ریال</w:t>
            </w:r>
          </w:p>
        </w:tc>
        <w:tc>
          <w:tcPr>
            <w:tcW w:w="1560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000/000/50 ریال</w:t>
            </w:r>
          </w:p>
        </w:tc>
        <w:tc>
          <w:tcPr>
            <w:tcW w:w="709" w:type="dxa"/>
          </w:tcPr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  <w:p w:rsidR="005B2265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%</w:t>
            </w:r>
          </w:p>
        </w:tc>
      </w:tr>
      <w:tr w:rsidR="005B2265" w:rsidRPr="008C5E81" w:rsidTr="009E2D8B">
        <w:trPr>
          <w:trHeight w:val="70"/>
        </w:trPr>
        <w:tc>
          <w:tcPr>
            <w:tcW w:w="1433" w:type="dxa"/>
            <w:shd w:val="clear" w:color="auto" w:fill="BFBFBF" w:themeFill="background1" w:themeFillShade="BF"/>
          </w:tcPr>
          <w:p w:rsidR="005B2265" w:rsidRPr="008C5E81" w:rsidRDefault="005B2265" w:rsidP="005B226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13" w:type="dxa"/>
            <w:shd w:val="clear" w:color="auto" w:fill="BFBFBF" w:themeFill="background1" w:themeFillShade="BF"/>
          </w:tcPr>
          <w:p w:rsidR="005B2265" w:rsidRPr="00CD0657" w:rsidRDefault="005B2265" w:rsidP="00E34FF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626D6D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مبلغ حق بیمه ماهیانه به ازای هر </w:t>
            </w:r>
            <w:r w:rsidR="00E34FF4">
              <w:rPr>
                <w:rFonts w:cs="B Titr" w:hint="cs"/>
                <w:b/>
                <w:bCs/>
                <w:sz w:val="26"/>
                <w:szCs w:val="26"/>
                <w:rtl/>
              </w:rPr>
              <w:t>نفر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BFBFBF" w:themeFill="background1" w:themeFillShade="BF"/>
          </w:tcPr>
          <w:p w:rsidR="005B2265" w:rsidRPr="00626D6D" w:rsidRDefault="006B4D41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00/600 ریا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B2265" w:rsidRPr="00626D6D" w:rsidRDefault="006B4D41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000/750/1 ریال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B2265" w:rsidRPr="00626D6D" w:rsidRDefault="006B4D41" w:rsidP="005B22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00/750/2 ریال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B2265" w:rsidRPr="00626D6D" w:rsidRDefault="006B4D41" w:rsidP="005B226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00/800/3 ریال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B2265" w:rsidRPr="004A0C92" w:rsidRDefault="005B2265" w:rsidP="005B2265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1617C9" w:rsidRPr="008C5E81" w:rsidRDefault="001617C9" w:rsidP="002A496E">
      <w:pPr>
        <w:rPr>
          <w:rFonts w:cs="B Nazanin"/>
        </w:rPr>
      </w:pPr>
    </w:p>
    <w:sectPr w:rsidR="001617C9" w:rsidRPr="008C5E81" w:rsidSect="00773AE5">
      <w:headerReference w:type="default" r:id="rId7"/>
      <w:pgSz w:w="16838" w:h="11906" w:orient="landscape" w:code="9"/>
      <w:pgMar w:top="284" w:right="567" w:bottom="284" w:left="567" w:header="136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6D" w:rsidRDefault="004B1B6D" w:rsidP="000658A0">
      <w:pPr>
        <w:spacing w:after="0" w:line="240" w:lineRule="auto"/>
      </w:pPr>
      <w:r>
        <w:separator/>
      </w:r>
    </w:p>
  </w:endnote>
  <w:endnote w:type="continuationSeparator" w:id="0">
    <w:p w:rsidR="004B1B6D" w:rsidRDefault="004B1B6D" w:rsidP="0006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6D" w:rsidRDefault="004B1B6D" w:rsidP="000658A0">
      <w:pPr>
        <w:spacing w:after="0" w:line="240" w:lineRule="auto"/>
      </w:pPr>
      <w:r>
        <w:separator/>
      </w:r>
    </w:p>
  </w:footnote>
  <w:footnote w:type="continuationSeparator" w:id="0">
    <w:p w:rsidR="004B1B6D" w:rsidRDefault="004B1B6D" w:rsidP="0006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A0" w:rsidRDefault="004155BE" w:rsidP="003C4913">
    <w:pPr>
      <w:pStyle w:val="Header"/>
      <w:jc w:val="center"/>
      <w:rPr>
        <w:rFonts w:cs="B Titr"/>
        <w:rtl/>
      </w:rPr>
    </w:pPr>
    <w:r>
      <w:rPr>
        <w:rFonts w:cs="B Titr" w:hint="cs"/>
        <w:rtl/>
      </w:rPr>
      <w:t xml:space="preserve">جدول تعهدات بیمه تکمیل درمان سال </w:t>
    </w:r>
    <w:r w:rsidR="003C4913">
      <w:rPr>
        <w:rFonts w:cs="B Titr" w:hint="cs"/>
        <w:rtl/>
      </w:rPr>
      <w:t>1402-1401</w:t>
    </w:r>
    <w:r>
      <w:rPr>
        <w:rFonts w:cs="B Titr" w:hint="cs"/>
        <w:rtl/>
      </w:rPr>
      <w:t xml:space="preserve"> دانشگاه علوم پزشکی مشهد </w:t>
    </w:r>
  </w:p>
  <w:p w:rsidR="00225EE6" w:rsidRPr="000658A0" w:rsidRDefault="00225EE6" w:rsidP="00A95FD8">
    <w:pPr>
      <w:pStyle w:val="Header"/>
      <w:jc w:val="center"/>
      <w:rPr>
        <w:rFonts w:cs="B Ti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B4"/>
    <w:rsid w:val="00006BEA"/>
    <w:rsid w:val="00015455"/>
    <w:rsid w:val="0003647F"/>
    <w:rsid w:val="00036FF1"/>
    <w:rsid w:val="00044D42"/>
    <w:rsid w:val="00047ABA"/>
    <w:rsid w:val="000543F8"/>
    <w:rsid w:val="000658A0"/>
    <w:rsid w:val="00070A53"/>
    <w:rsid w:val="000742D3"/>
    <w:rsid w:val="00076511"/>
    <w:rsid w:val="000B00AF"/>
    <w:rsid w:val="000B4B68"/>
    <w:rsid w:val="000B7970"/>
    <w:rsid w:val="000E0514"/>
    <w:rsid w:val="000E5027"/>
    <w:rsid w:val="000F0635"/>
    <w:rsid w:val="000F22AB"/>
    <w:rsid w:val="00117703"/>
    <w:rsid w:val="00125EC5"/>
    <w:rsid w:val="00140E7E"/>
    <w:rsid w:val="001617C9"/>
    <w:rsid w:val="001A4682"/>
    <w:rsid w:val="001D3FBB"/>
    <w:rsid w:val="001D53C5"/>
    <w:rsid w:val="001E03B2"/>
    <w:rsid w:val="00200157"/>
    <w:rsid w:val="002127AB"/>
    <w:rsid w:val="00220CEC"/>
    <w:rsid w:val="00221B26"/>
    <w:rsid w:val="00225EE6"/>
    <w:rsid w:val="002264E3"/>
    <w:rsid w:val="002265B0"/>
    <w:rsid w:val="00234816"/>
    <w:rsid w:val="0024192C"/>
    <w:rsid w:val="0025202C"/>
    <w:rsid w:val="00262DB4"/>
    <w:rsid w:val="00262E10"/>
    <w:rsid w:val="00267FB0"/>
    <w:rsid w:val="00270331"/>
    <w:rsid w:val="00274946"/>
    <w:rsid w:val="002A496E"/>
    <w:rsid w:val="002B599A"/>
    <w:rsid w:val="002C5E86"/>
    <w:rsid w:val="002D3FA8"/>
    <w:rsid w:val="002F24CB"/>
    <w:rsid w:val="002F31A8"/>
    <w:rsid w:val="002F6D71"/>
    <w:rsid w:val="00313DD8"/>
    <w:rsid w:val="00314D94"/>
    <w:rsid w:val="00316DF2"/>
    <w:rsid w:val="00317CB7"/>
    <w:rsid w:val="0033053A"/>
    <w:rsid w:val="00343C42"/>
    <w:rsid w:val="00355B2A"/>
    <w:rsid w:val="003746DD"/>
    <w:rsid w:val="00396D35"/>
    <w:rsid w:val="003B1DB5"/>
    <w:rsid w:val="003B314B"/>
    <w:rsid w:val="003C4913"/>
    <w:rsid w:val="003E03D9"/>
    <w:rsid w:val="00404E94"/>
    <w:rsid w:val="004152DA"/>
    <w:rsid w:val="004155BE"/>
    <w:rsid w:val="00416D59"/>
    <w:rsid w:val="00432207"/>
    <w:rsid w:val="00432618"/>
    <w:rsid w:val="00440085"/>
    <w:rsid w:val="0044614D"/>
    <w:rsid w:val="00453256"/>
    <w:rsid w:val="0045354C"/>
    <w:rsid w:val="00455FE4"/>
    <w:rsid w:val="004574E3"/>
    <w:rsid w:val="00457810"/>
    <w:rsid w:val="00464F7A"/>
    <w:rsid w:val="00476AF3"/>
    <w:rsid w:val="00480069"/>
    <w:rsid w:val="0048749C"/>
    <w:rsid w:val="004904B4"/>
    <w:rsid w:val="004944CD"/>
    <w:rsid w:val="00494EB4"/>
    <w:rsid w:val="004A0C92"/>
    <w:rsid w:val="004A0E29"/>
    <w:rsid w:val="004A1568"/>
    <w:rsid w:val="004A4D63"/>
    <w:rsid w:val="004A671C"/>
    <w:rsid w:val="004B1B6D"/>
    <w:rsid w:val="004B2AF4"/>
    <w:rsid w:val="004E1853"/>
    <w:rsid w:val="004F14F0"/>
    <w:rsid w:val="004F18BD"/>
    <w:rsid w:val="004F258A"/>
    <w:rsid w:val="004F6216"/>
    <w:rsid w:val="0051031B"/>
    <w:rsid w:val="00515A6C"/>
    <w:rsid w:val="00527B4A"/>
    <w:rsid w:val="00550D99"/>
    <w:rsid w:val="00563316"/>
    <w:rsid w:val="005913CC"/>
    <w:rsid w:val="0059487F"/>
    <w:rsid w:val="00596414"/>
    <w:rsid w:val="00596A93"/>
    <w:rsid w:val="005B2265"/>
    <w:rsid w:val="005C0ACA"/>
    <w:rsid w:val="005E7D06"/>
    <w:rsid w:val="005F1931"/>
    <w:rsid w:val="005F4896"/>
    <w:rsid w:val="00604B59"/>
    <w:rsid w:val="0061011A"/>
    <w:rsid w:val="00614037"/>
    <w:rsid w:val="00626D6D"/>
    <w:rsid w:val="00627046"/>
    <w:rsid w:val="00650303"/>
    <w:rsid w:val="00653CF3"/>
    <w:rsid w:val="00664D3B"/>
    <w:rsid w:val="006741FA"/>
    <w:rsid w:val="00675101"/>
    <w:rsid w:val="00677641"/>
    <w:rsid w:val="006A4A03"/>
    <w:rsid w:val="006B4D41"/>
    <w:rsid w:val="006B59FA"/>
    <w:rsid w:val="006C21F3"/>
    <w:rsid w:val="006C552F"/>
    <w:rsid w:val="006E5ABB"/>
    <w:rsid w:val="00703DEF"/>
    <w:rsid w:val="00703E90"/>
    <w:rsid w:val="0070576C"/>
    <w:rsid w:val="00706BCB"/>
    <w:rsid w:val="00731A30"/>
    <w:rsid w:val="00732C6B"/>
    <w:rsid w:val="00751D30"/>
    <w:rsid w:val="00756374"/>
    <w:rsid w:val="0076704E"/>
    <w:rsid w:val="0077081D"/>
    <w:rsid w:val="00773AE5"/>
    <w:rsid w:val="0077764C"/>
    <w:rsid w:val="00790B4B"/>
    <w:rsid w:val="007A0D3B"/>
    <w:rsid w:val="007A314E"/>
    <w:rsid w:val="007C25A1"/>
    <w:rsid w:val="007E1EB0"/>
    <w:rsid w:val="007E1EC6"/>
    <w:rsid w:val="007E5F09"/>
    <w:rsid w:val="008030B9"/>
    <w:rsid w:val="00810D3C"/>
    <w:rsid w:val="008338C0"/>
    <w:rsid w:val="008452D3"/>
    <w:rsid w:val="008460EE"/>
    <w:rsid w:val="00846558"/>
    <w:rsid w:val="008466A8"/>
    <w:rsid w:val="008720DF"/>
    <w:rsid w:val="008826A7"/>
    <w:rsid w:val="00891575"/>
    <w:rsid w:val="008B148F"/>
    <w:rsid w:val="008B347C"/>
    <w:rsid w:val="008B4D72"/>
    <w:rsid w:val="008C5E81"/>
    <w:rsid w:val="00922FE7"/>
    <w:rsid w:val="00936393"/>
    <w:rsid w:val="00940986"/>
    <w:rsid w:val="009459F7"/>
    <w:rsid w:val="00964A4D"/>
    <w:rsid w:val="00985277"/>
    <w:rsid w:val="009B1ADE"/>
    <w:rsid w:val="009B487F"/>
    <w:rsid w:val="009D5E48"/>
    <w:rsid w:val="009E2D8B"/>
    <w:rsid w:val="009E78F0"/>
    <w:rsid w:val="009F1997"/>
    <w:rsid w:val="009F1C93"/>
    <w:rsid w:val="00A41741"/>
    <w:rsid w:val="00A4284E"/>
    <w:rsid w:val="00A4456B"/>
    <w:rsid w:val="00A46F4B"/>
    <w:rsid w:val="00A53215"/>
    <w:rsid w:val="00A67606"/>
    <w:rsid w:val="00A8422C"/>
    <w:rsid w:val="00A85970"/>
    <w:rsid w:val="00A95FD8"/>
    <w:rsid w:val="00AA7568"/>
    <w:rsid w:val="00AE2B7B"/>
    <w:rsid w:val="00AF7425"/>
    <w:rsid w:val="00B32463"/>
    <w:rsid w:val="00B34DFA"/>
    <w:rsid w:val="00B507FE"/>
    <w:rsid w:val="00B53C71"/>
    <w:rsid w:val="00B5731A"/>
    <w:rsid w:val="00B63285"/>
    <w:rsid w:val="00B86500"/>
    <w:rsid w:val="00B95649"/>
    <w:rsid w:val="00B9723A"/>
    <w:rsid w:val="00BA6C85"/>
    <w:rsid w:val="00BB10AA"/>
    <w:rsid w:val="00BB7738"/>
    <w:rsid w:val="00BC0C1F"/>
    <w:rsid w:val="00BD1A9E"/>
    <w:rsid w:val="00BD61BF"/>
    <w:rsid w:val="00BE0773"/>
    <w:rsid w:val="00BF41F3"/>
    <w:rsid w:val="00C102FE"/>
    <w:rsid w:val="00C35013"/>
    <w:rsid w:val="00C53233"/>
    <w:rsid w:val="00C62AB1"/>
    <w:rsid w:val="00C84F22"/>
    <w:rsid w:val="00CA6525"/>
    <w:rsid w:val="00CB50C8"/>
    <w:rsid w:val="00CD0657"/>
    <w:rsid w:val="00D1583E"/>
    <w:rsid w:val="00D21D3E"/>
    <w:rsid w:val="00D24143"/>
    <w:rsid w:val="00D24AF2"/>
    <w:rsid w:val="00D33F79"/>
    <w:rsid w:val="00D3789E"/>
    <w:rsid w:val="00D51503"/>
    <w:rsid w:val="00D66D04"/>
    <w:rsid w:val="00D7309B"/>
    <w:rsid w:val="00D74392"/>
    <w:rsid w:val="00D86D4B"/>
    <w:rsid w:val="00DA4129"/>
    <w:rsid w:val="00DA4E31"/>
    <w:rsid w:val="00DA65D6"/>
    <w:rsid w:val="00DB1B88"/>
    <w:rsid w:val="00DB5DCA"/>
    <w:rsid w:val="00DB757C"/>
    <w:rsid w:val="00DC2EE6"/>
    <w:rsid w:val="00DC5763"/>
    <w:rsid w:val="00DC7182"/>
    <w:rsid w:val="00DE19EF"/>
    <w:rsid w:val="00DF169A"/>
    <w:rsid w:val="00DF1E11"/>
    <w:rsid w:val="00DF3E7F"/>
    <w:rsid w:val="00DF4D21"/>
    <w:rsid w:val="00E02987"/>
    <w:rsid w:val="00E2375F"/>
    <w:rsid w:val="00E34FF4"/>
    <w:rsid w:val="00E36E36"/>
    <w:rsid w:val="00E41E44"/>
    <w:rsid w:val="00E45AE5"/>
    <w:rsid w:val="00E627E1"/>
    <w:rsid w:val="00E83AFD"/>
    <w:rsid w:val="00E95783"/>
    <w:rsid w:val="00E95C13"/>
    <w:rsid w:val="00EB03F6"/>
    <w:rsid w:val="00EB1BE6"/>
    <w:rsid w:val="00ED53F5"/>
    <w:rsid w:val="00EF27B0"/>
    <w:rsid w:val="00F02534"/>
    <w:rsid w:val="00F1402E"/>
    <w:rsid w:val="00F20744"/>
    <w:rsid w:val="00F33F3A"/>
    <w:rsid w:val="00F6506E"/>
    <w:rsid w:val="00F825EA"/>
    <w:rsid w:val="00F87019"/>
    <w:rsid w:val="00FA093D"/>
    <w:rsid w:val="00FC1FC4"/>
    <w:rsid w:val="00FD12A6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C473"/>
  <w15:chartTrackingRefBased/>
  <w15:docId w15:val="{6A91A1CB-1FB5-4B4D-8BBE-96B2477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A0"/>
  </w:style>
  <w:style w:type="paragraph" w:styleId="Footer">
    <w:name w:val="footer"/>
    <w:basedOn w:val="Normal"/>
    <w:link w:val="FooterChar"/>
    <w:uiPriority w:val="99"/>
    <w:unhideWhenUsed/>
    <w:rsid w:val="000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A0"/>
  </w:style>
  <w:style w:type="paragraph" w:styleId="BalloonText">
    <w:name w:val="Balloon Text"/>
    <w:basedOn w:val="Normal"/>
    <w:link w:val="BalloonTextChar"/>
    <w:uiPriority w:val="99"/>
    <w:semiHidden/>
    <w:unhideWhenUsed/>
    <w:rsid w:val="00DA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30B0-0C76-4E93-9397-D081CF3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 Jahani</dc:creator>
  <cp:keywords/>
  <dc:description/>
  <cp:lastModifiedBy>Nasrin Jahani</cp:lastModifiedBy>
  <cp:revision>6</cp:revision>
  <cp:lastPrinted>2022-08-15T08:48:00Z</cp:lastPrinted>
  <dcterms:created xsi:type="dcterms:W3CDTF">2022-08-16T10:56:00Z</dcterms:created>
  <dcterms:modified xsi:type="dcterms:W3CDTF">2022-09-11T08:32:00Z</dcterms:modified>
</cp:coreProperties>
</file>